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Hamsini na Saba</w:t>
      </w:r>
    </w:p>
    <w:p>
      <w:pPr>
        <w:pStyle w:val="ArticleSubtitle"/>
        <w:jc w:val="left"/>
      </w:pPr>
      <w:r>
        <w:rPr>
          <w:rFonts w:ascii="Arial" w:hAnsi="Arial" w:eastAsia="Arial" w:cs="Arial"/>
        </w:rPr>
        <w:t>Kufumbua ishara za kinabii za Koreshi katika Kitabu ch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Katika aya ya kwanza ya sura ya kumi, tunaambiwa kwamba ulikuwa mwaka wa tatu wa Koreshi, lakini katika sura ya kwanza tunaambiwa kwamba Danieli aliishi tu, au aliendelea hadi mwaka wa kwanza wa Koreshi.</w:t>
      </w:r>
    </w:p>
    <w:p>
      <w:pPr>
        <w:pStyle w:val="ArticleScripture"/>
        <w:jc w:val="left"/>
      </w:pPr>
      <w:r>
        <w:rPr>
          <w:rFonts w:ascii="Times New Roman" w:hAnsi="Times New Roman" w:eastAsia="Times New Roman" w:cs="Times New Roman"/>
        </w:rPr>
        <w:t>Na Danieli akaendelea hata mwaka wa kwanza wa mfalme Koreshi. Danieli 1:21.</w:t>
      </w:r>
    </w:p>
    <w:p>
      <w:pPr>
        <w:pStyle w:val="ArticleBody"/>
        <w:jc w:val="left"/>
      </w:pPr>
      <w:r>
        <w:rPr>
          <w:rFonts w:ascii="Times New Roman" w:hAnsi="Times New Roman" w:eastAsia="Times New Roman" w:cs="Times New Roman"/>
        </w:rPr>
        <w:t>Kwa miaka miwili Koreshi alikuwa kimsingi ametawala pamoja na Dario Mmedi, hivyo ulikuwa mwaka wake wa tatu, lakini pia ulikuwa mwaka wake wa kwanza.</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Kinabii, Koreshi anatambulishwa katika maono ya kwanza na ya mwisho ya Danieli. Danieli sura ya kwanza, kama ilivyokwisha kuelezwa katika makala za awali, inawakilisha malaika wa kwanza wa Ufunuo sura ya kumi na nne. Wakati malaika wa kwanza anapotambuliwa katika unabii, anajumuisha sifa zote za kinabii za malaika wote watatu wa Ufunuo sura ya kumi na nne. Hatua tatu za injili ya milele zinazowakilishwa katika malaika wa kwanza ni: "mcheni Mungu," "mpeni utukufu," kwa kuwa "saa ya hukumu yake imefika."</w:t>
      </w:r>
    </w:p>
    <w:p>
      <w:pPr>
        <w:pStyle w:val="ArticleBody"/>
        <w:jc w:val="left"/>
      </w:pPr>
      <w:r>
        <w:rPr>
          <w:rFonts w:ascii="Times New Roman" w:hAnsi="Times New Roman" w:eastAsia="Times New Roman" w:cs="Times New Roman"/>
        </w:rPr>
        <w:t>Kwa sababu Danieli na wale vijana watatu mashuhuri “walimcha Mungu,” walichagua kukataa chakula cha Babeli, na kubaki walaji wa mboga. Katika jaribio la kuona lililofuata, Danieli na wale vijana watatu mashuhuri “walimtukuza Mungu” katika mwonekano wao wenye afya njema kwa kulinganisha na wale waliokula chakula cha Babeli. Baada ya miaka mitatu, “saa ya hukumu” ilifika wakati Nebukadneza alipowajaribu na kuwaona kuwa na hekima mara kumi kuliko watu wote wenye hekima wa Babeli.</w:t>
      </w:r>
    </w:p>
    <w:p>
      <w:pPr>
        <w:pStyle w:val="ArticleBody"/>
        <w:jc w:val="left"/>
      </w:pPr>
      <w:r>
        <w:rPr>
          <w:rFonts w:ascii="Times New Roman" w:hAnsi="Times New Roman" w:eastAsia="Times New Roman" w:cs="Times New Roman"/>
        </w:rPr>
        <w:t>Hatua tatu za injili ya milele pia zinaonyeshwa katika sura ya mwisho ya Danieli kama mchakato ambao kuongezeka kwa maarifa kunawatakasa, kunawatia weupe na kuwajaribu wale wanaowajibika kwa nuru inayofunuliwa wakati wa mwisho. Katika sura ya kwanza ya Danieli, kama ilivyo katika ya mwisho, hatua tatu za malaika wa kwanza, ambazo zinajumuisha malaika wote watatu, hutambuliwa. Kwa kuwa sura ya kwanza ndiyo injili ya milele ya malaika wa kwanza, sura ya pili ya Danieli inawakilisha malaika wa pili wa Ufunuo kumi na nne, ambapo jaribio la picha ya mnyama au picha ya Kristo linawakilishwa, kama ilivyokuwa katika jaribio la pili katika hatua tatu za sura ya kwanza.</w:t>
      </w:r>
    </w:p>
    <w:p>
      <w:pPr>
        <w:pStyle w:val="ArticleBody"/>
        <w:jc w:val="left"/>
      </w:pPr>
      <w:r>
        <w:rPr>
          <w:rFonts w:ascii="Times New Roman" w:hAnsi="Times New Roman" w:eastAsia="Times New Roman" w:cs="Times New Roman"/>
        </w:rPr>
        <w:t>Kwa kuwa sura ya kwanza na ya pili za Danieli zinawakilisha malaika wa kwanza na wa pili wa Ufunuo kumi na nne, sura ya tatu na jaribio katika Uwanda wa Dura zinawakilisha ujumbe wa malaika wa tatu, pamoja na onyo lake la kutopokea alama ya mnyama. Katika sura ya kwanza ya Danieli, mwaka wa kwanza wa Koreshi umetajwa, na katika sura ya kumi, ambayo ni maono ya mwisho ya Danieli, Koreshi anatajwa katika mwaka wake wa tatu; lakini tunajua kwamba huo mwaka wa tatu ni mwaka wake wa kwanza, kwa maana Danieli aliendelea tu hadi mwaka wa kwanza wa Koreshi.</w:t>
      </w:r>
    </w:p>
    <w:p>
      <w:pPr>
        <w:pStyle w:val="ArticleBody"/>
        <w:jc w:val="left"/>
      </w:pPr>
      <w:r>
        <w:rPr>
          <w:rFonts w:ascii="Times New Roman" w:hAnsi="Times New Roman" w:eastAsia="Times New Roman" w:cs="Times New Roman"/>
        </w:rPr>
        <w:t>Hivyo Koreshi ni ishara ya mwaka wa kwanza unaojumuisha miaka mitatu. Yeye ni ishara ya ujumbe wa malaika wa kwanza. Mwaka wa kwanza wa Koreshi umetajwa katika mstari wa mwisho wa maono ya kwanza ya Danieli, na tena katika mstari wa kwanza wa maono ya mwisho ya Danieli. Ni muhimu kutambua ishara ya kinabii ya Koreshi, na kwanza tunatambua kwamba anamwakilisha ujumbe wa malaika wa kwanza. Hili linaweza kuthibitishwa kinabii kwa ukweli kwamba Danieli anaonyesha mwaka wake wa tatu kuwa wa kwanza; lakini, muhimu zaidi, linatambulishwa na amri ya kwanza aliyotangaza.</w:t>
      </w:r>
    </w:p>
    <w:p>
      <w:pPr>
        <w:pStyle w:val="ArticleBody"/>
        <w:jc w:val="left"/>
      </w:pPr>
      <w:r>
        <w:rPr>
          <w:rFonts w:ascii="Times New Roman" w:hAnsi="Times New Roman" w:eastAsia="Times New Roman" w:cs="Times New Roman"/>
        </w:rPr>
        <w:t>Mapambano ambayo Gabrieli alikuwa nayo na wafalme wa Uajemi katika sura ya kumi, yalihusu kumfikisha Koreshi kwenye hatua ambapo angeendelea na kutangaza ya kwanza kati ya amri tatu, ambazo zingeruhusu Wayahudi kurudi na kuujenga upya Yerusalemu na hekalu. Amri ya tatu ingeashiria mwanzo wa unabii wa miaka elfu mbili na mia tatu, ambao uliisha wakati malaika wa tatu alipowasili tarehe 22 Oktoba, 1844. Amri ya tatu ilimwakilisha malaika wa tatu, na kwa hiyo amri ya kwanza ya Koreshi, iliwakilisha kuwasili kwa malaika wa kwanza mwaka 1798. Koreshi anamwakilisha malaika wa kwanza, na kwa sababu hii, katika kitabu cha Danieli mwaka wake wa kwanza uliwakilisha miaka mitatu.</w:t>
      </w:r>
    </w:p>
    <w:p>
      <w:pPr>
        <w:pStyle w:val="ArticleBody"/>
        <w:jc w:val="left"/>
      </w:pPr>
      <w:r>
        <w:rPr>
          <w:rFonts w:ascii="Times New Roman" w:hAnsi="Times New Roman" w:eastAsia="Times New Roman" w:cs="Times New Roman"/>
        </w:rPr>
        <w:t>Kwa hiyo, Cyrus anawakilisha “wakati wa mwisho,” kwa kuwa ilikuwa wakati malaika wa kwanza (Cyrus) alipowasili mwaka 1798 ndipo “wakati wa mwisho” uliwasili na kitabu cha Danieli kikaondolewa muhuri wake. Jina Cyrus linaaminika limetokana na neno la Kiajemi cha kale “Kūruš,” linalomaanisha “jua,” likiunganishwa na neno la Kielamu “kursh,” linalomaanisha “kiti cha enzi,” likionyesha uhusiano na mamlaka ya kifalme au ufalme. Isaya pia anazizungumzia sifa hizi za Cyrus.</w:t>
      </w:r>
    </w:p>
    <w:p>
      <w:pPr>
        <w:pStyle w:val="ArticleScripture"/>
        <w:jc w:val="left"/>
      </w:pPr>
      <w:r>
        <w:rPr>
          <w:rFonts w:ascii="Times New Roman" w:hAnsi="Times New Roman" w:eastAsia="Times New Roman" w:cs="Times New Roman"/>
        </w:rPr>
        <w:t>Asemaye juu ya Koreshi, Yeye ni mchungaji wangu, naye atatimiza yote nipendezayo; akiambia Yerusalemu, Utaijengwa; na akiambia hekalu, Msingi wako utawekwa. Hivi asema Bwana kwa mpakwa mafuta wake, kwa Koreshi, ambaye mkono wake wa kuume nimemshika, ili atiishe mataifa mbele yake; nami nitailegeza viuno vya wafalme, ili kumfungulia mbele yake malango ya vipande viwili; wala malango hayatafungwa; Nitakwenda mbele yako, na sehemu zilizopotoka nitazinyosha; nitavunja vipande vipande malango ya shaba, na nitakata vizingiti vya chuma; Nami nitakupa hazina za giza, na utajiri uliofichwa wa mahali pa siri, ili ujue ya kwamba mimi, Bwana, nikuitaye kwa jina lako, ndimi Mungu wa Israeli. Kwa ajili ya Yakobo mtumishi wangu, na Israeli mteule wangu, nimekuita kwa jina lako; nimekupa jina la heshima, ijapokuwa hukunijua. Mimi ni Bwana, wala hakuna mwingine; hakuna Mungu ila mimi; nilikutia mshipi, ijapokuwa hukunijua; ili wajue kutoka maawio ya jua hata magharibi ya kwamba hakuna mwingine ila mimi. Mimi ni Bwana, wala hakuna mwingine. Isaya 44:28-45:6.</w:t>
      </w:r>
    </w:p>
    <w:p>
      <w:pPr>
        <w:pStyle w:val="ArticleBody"/>
        <w:jc w:val="left"/>
      </w:pPr>
      <w:r>
        <w:rPr>
          <w:rFonts w:ascii="Times New Roman" w:hAnsi="Times New Roman" w:eastAsia="Times New Roman" w:cs="Times New Roman"/>
        </w:rPr>
        <w:t>Koreshi alikuwa kielelezo cha Kristo, kwa kuwa alikuwa "mpakwa mafuta" wa Bwana na aliitwa "mchungaji" wa Mungu, anayejenga Yerusalemu na kuweka msingi wa hekalu. Yeye ndiye anayehusika na kufungua malango yaliyofungwa, kama vile Kristo ndiye afunguaye, wala hakuna afungaye; na afungaye, wala hakuna afunguaye. Na Koreshi anapewa "hazina za gizani, na utajiri uliofichika mahali pa siri." Koreshi anatimiza alama kadhaa za njia katika mstari wa harakati za matengenezo.</w:t>
      </w:r>
    </w:p>
    <w:p>
      <w:pPr>
        <w:pStyle w:val="ArticleBody"/>
        <w:jc w:val="left"/>
      </w:pPr>
      <w:r>
        <w:rPr>
          <w:rFonts w:ascii="Times New Roman" w:hAnsi="Times New Roman" w:eastAsia="Times New Roman" w:cs="Times New Roman"/>
        </w:rPr>
        <w:t>Yeye anaashiria wakati wa mwisho, wakati malaika wa kwanza anapowasili, wakati kitabu cha Danieli kinapofunguliwa muhuri wake na kisha kunakuwa na ongezeko la maarifa linalotoka katika “hazina za giza, na mali zilizofichika za maeneo ya siri.” Hizo “hazina za giza, na mali zilizofichika za maeneo ya siri,” ndizo zinazounda “msingi” unaojengwa, na “hekalu,” ambalo linapaswa “kuwekwa”. Kristo, ambaye aliwakilishwa kwa mfano na Cyrus, ndiye “mpakwa mafuta” wa Bwana, kama vile Kristo alipakwa mafuta katika ubatizo Wake. Kwa hiyo, Cyrus si tu kuwasili kwa malaika wa kwanza; yeye pia ni malaika wa pili anayempa nguvu malaika wa kwanza anaposhuka, kama vile Roho Mtakatifu alivyoshuka wakati Kristo alipopakwa mafuta. Tarehe 22 Oktoba, 1844, Kristo alifungua mlango au “lango” la kuingia katika Eneo Takatifu Sana, lango ambalo lilikuwa limefungwa. Cyrus pia anaashiria kuwasili kwa malaika wa tatu.</w:t>
      </w:r>
    </w:p>
    <w:p>
      <w:pPr>
        <w:pStyle w:val="ArticleBody"/>
        <w:jc w:val="left"/>
      </w:pPr>
      <w:r>
        <w:rPr>
          <w:rFonts w:ascii="Times New Roman" w:hAnsi="Times New Roman" w:eastAsia="Times New Roman" w:cs="Times New Roman"/>
        </w:rPr>
        <w:t>Cyrus ni malaika wa kwanza, na malaika wa kwanza anamiliki vipengele vyote vya malaika watatu. Cyrus ni wakati wa mwisho mnamo 1798, wakati malaika wa kwanza alipowasili. Cyrus anawakilisha Agosti 11, 1840, wakati ujumbe wa malaika wa kwanza ulipewa nguvu (kupakwa mafuta). Anawakilisha kazi ya kuweka misingi, kama inavyoonyeshwa na utayarishaji wa chati ya 1843 mnamo Mei 1842. Anawakilisha ujenzi wa hekalu, wakati makundi mawili yalitenganishwa katika tukio la kukatishwa tamaa la kwanza la Aprili 19, 1844, na anawakilisha utengano wa pili katika tukio la kukatishwa tamaa kubwa la Oktoba 22, 1844.</w:t>
      </w:r>
    </w:p>
    <w:p>
      <w:pPr>
        <w:pStyle w:val="ArticleBody"/>
        <w:jc w:val="left"/>
      </w:pPr>
      <w:r>
        <w:rPr>
          <w:rFonts w:ascii="Times New Roman" w:hAnsi="Times New Roman" w:eastAsia="Times New Roman" w:cs="Times New Roman"/>
        </w:rPr>
        <w:t>Alama zote za njia za harakati ya matengenezo ya Wamileraiti zilitiwa mfano na Koreshi, na kwa hiyo alama hizo za njia pia zinawakilisha kwa mfano alama za njia za harakati ya wale elfu mia na arobaini na nne. Harakati ya Wamileraiti ilitanguliwa na ishara ambazo Kristo alibainisha kwamba zingeitangulia historia ya Wamileraiti.</w:t>
      </w:r>
    </w:p>
    <w:p>
      <w:pPr>
        <w:pStyle w:val="ArticleScripture"/>
        <w:jc w:val="left"/>
      </w:pPr>
      <w:r>
        <w:rPr>
          <w:rFonts w:ascii="Times New Roman" w:hAnsi="Times New Roman" w:eastAsia="Times New Roman" w:cs="Times New Roman"/>
        </w:rPr>
        <w:t>Unabii hautabiri tu jinsi na kusudi la kuja kwa Kristo, bali pia unaonyesha ishara ambazo watu watazitumia kujua kuwa kuja kwake kumekaribia. Yesu alisema: “Kutakuwa na ishara katika jua, na katika mwezi, na katika nyota.” Luka 21:25. “Jua litatiwa giza, na mwezi hautatoa mwanga wake, na nyota za mbinguni zitaanguka, na nguvu zilizoko mbinguni zitatikiswa. Kisha wataona Mwana wa Adamu akija katika mawingu kwa uweza mkuu na utukufu.” Marko 13:24-26. Mwandishi wa Ufunuo anaeleza hivi kuhusu ishara ya kwanza itakayotangulia ujio wa pili: “Kulikuwa na tetemeko kuu la nchi; na jua likawa jeusi kama nguo ya gunia, na mwezi ukawa kama damu.” Ufunuo 6:12.</w:t>
      </w:r>
    </w:p>
    <w:p>
      <w:pPr>
        <w:pStyle w:val="ArticleScripture"/>
        <w:jc w:val="left"/>
      </w:pPr>
      <w:r>
        <w:rPr>
          <w:rFonts w:ascii="Times New Roman" w:hAnsi="Times New Roman" w:eastAsia="Times New Roman" w:cs="Times New Roman"/>
        </w:rPr>
        <w:t>Ishara hizi zilishuhudiwa kabla ya kuanza kwa karne ya kumi na tisa. Katika utimilifu wa unabii huu, kulitokea, mwaka wa 1755, tetemeko la ardhi la kutisha zaidi kuwahi kurekodiwa. Mzozo Mkuu, 304.</w:t>
      </w:r>
    </w:p>
    <w:p>
      <w:pPr>
        <w:pStyle w:val="ArticleBody"/>
        <w:jc w:val="left"/>
      </w:pPr>
      <w:r>
        <w:rPr>
          <w:rFonts w:ascii="Times New Roman" w:hAnsi="Times New Roman" w:eastAsia="Times New Roman" w:cs="Times New Roman"/>
        </w:rPr>
        <w:t>Ishara zilizotangaza Ujio wa Pili zilianza muda mfupi kabla ya 1798, mnamo 1755. Mwaka 1798 ulikuwa hitimisho la utekwa wa Israeli wa kiroho katika Babeli ya kiroho, ambao Dada White anafundisha kwamba uliwakilishwa kwa mfano na utekwa halisi wa Israeli halisi katika Babeli halisi, uliomalizika mwishoni mwa miaka sabini ya utekwa, wakati Koreshi aliingia kupitia malango yaliyo wazi na akaiteka Babeli, na akamuua Belshaza.</w:t>
      </w:r>
    </w:p>
    <w:p>
      <w:pPr>
        <w:pStyle w:val="ArticleScripture"/>
        <w:jc w:val="left"/>
      </w:pPr>
      <w:r>
        <w:rPr>
          <w:rFonts w:ascii="Times New Roman" w:hAnsi="Times New Roman" w:eastAsia="Times New Roman" w:cs="Times New Roman"/>
        </w:rPr>
        <w:t>"Leo kanisa la Mungu liko huru kuendeleza hadi kukamilisha mpango wa kiungu wa wokovu wa wanadamu waliopotea. Kwa karne nyingi watu wa Mungu walinyimwa uhuru wao. Mahubiri ya injili katika usafi wake yalipigwa marufuku, na adhabu kali mno ziliwapata wale waliothubutu kutotii amri za wanadamu. Matokeo yake, shamba kuu la maadili la Bwana lilibaki karibu lote bila kufanyiwa kazi. Watu walinyimwa nuru ya neno la Mungu. Giza la upotovu na ushirikina lilitishia kufuta maarifa ya dini ya kweli. Kanisa la Mungu duniani lilikuwa kwa hakika katika utekwa wakati wa kipindi hiki kirefu cha mateso yasiyokoma kama vile wana wa Israeli walivyoshikiliwa mateka Babeli wakati wa kipindi cha uhamisho." Manabii na Wafalme, 714.</w:t>
      </w:r>
    </w:p>
    <w:p>
      <w:pPr>
        <w:pStyle w:val="ArticleBody"/>
        <w:jc w:val="left"/>
      </w:pPr>
      <w:r>
        <w:rPr>
          <w:rFonts w:ascii="Times New Roman" w:hAnsi="Times New Roman" w:eastAsia="Times New Roman" w:cs="Times New Roman"/>
        </w:rPr>
        <w:t>Mwisho wa miaka sabini katika Babeli uliashiria mwaka 1798, na kulikuwa na ishara zilizotangulia mwaka 1798, zilizotangaza kwamba kurudi kwa Kristo kulikuwa karibu.</w:t>
      </w:r>
    </w:p>
    <w:p>
      <w:pPr>
        <w:pStyle w:val="ArticleScripture"/>
        <w:jc w:val="left"/>
      </w:pPr>
      <w:r>
        <w:rPr>
          <w:rFonts w:ascii="Times New Roman" w:hAnsi="Times New Roman" w:eastAsia="Times New Roman" w:cs="Times New Roman"/>
        </w:rPr>
        <w:t>"Kuwasili kwa jeshi la Koreshi mbele ya kuta za Babeli kulikuwa kwa Wayahudi ishara kwamba ukombozi wao kutoka uhamishoni ulikuwa ukikaribia. Zaidi ya karne moja kabla ya kuzaliwa kwa Koreshi, Ufunuo ulikuwa umemtaja kwa jina, na kusababisha iandikwe kumbukumbu ya kazi halisi aliyopaswa kufanya katika kuutwaa mji wa Babeli kwa kuwashitukiza, na katika kuandaa njia kwa ajili ya kuwaachia huru wana wa uhamisho." Manabii na Wafalme, 551.</w:t>
      </w:r>
    </w:p>
    <w:p>
      <w:pPr>
        <w:pStyle w:val="ArticleBody"/>
        <w:jc w:val="left"/>
      </w:pPr>
      <w:r>
        <w:rPr>
          <w:rFonts w:ascii="Times New Roman" w:hAnsi="Times New Roman" w:eastAsia="Times New Roman" w:cs="Times New Roman"/>
        </w:rPr>
        <w:t>Koreshi pia alifananisha ishara zilizotangulia mwaka 1798. Wanahistoria wana utata fulani kuhusu utawala wa Dario na Koreshi, lakini Neno la Mungu liko wazi. Ufalme wa Umedi na Uajemi uliufuata Ufalme wa Babeli, na mfalme wa kwanza wa Umedi na Uajemi alikuwa Dario, ingawa alikuwa mpwa wake, Koreshi, aliyekuwa jemadari aliyeiteka Babeli, katika usiku wa karamu ya mwisho ya Belshaza. Koreshi na Dario wote wawili wanafananisha wakati wa mwisho wa ule utekwa wa miaka sabini, unaowakilisha wakati wa mwisho katika mwaka 1798, na ambao pia unafananisha wakati wa mwisho katika mwaka 1989.</w:t>
      </w:r>
    </w:p>
    <w:p>
      <w:pPr>
        <w:pStyle w:val="ArticleBody"/>
        <w:jc w:val="left"/>
      </w:pPr>
      <w:r>
        <w:rPr>
          <w:rFonts w:ascii="Times New Roman" w:hAnsi="Times New Roman" w:eastAsia="Times New Roman" w:cs="Times New Roman"/>
        </w:rPr>
        <w:t>Wakati wa mwisho katika historia ya Musa uliwekwa alama na kuzaliwa kwa Haruni na Musa, kwa tofauti ya miaka mitatu. Historia hiyo ilikuwa mfano kamili zaidi wa historia ya Kristo, na wakati wa mwisho katika historia hiyo uliwekwa alama kwa kuzaliwa kwa Yohana, na miezi sita baadaye kuzaliwa kwa binamu yake Yesu. Wakati wa mwisho una alama mbili za njia, na Dario na Koreshi wote wawili wanaashiria mwisho wa uteka wa miaka sabini, uliokuwa mfano wa mwisho wa uteka wa miaka elfu moja mia mbili na sitini. Jeraha la mauti la mnyama wa kipapa mnamo 1798, lilifuatiwa mwaka uliofuata na kifo cha yule aliyekuwa amempanda na kutawala juu ya mnyama huyo. Mnamo 1989 Reagan na Bush wa kwanza, wote wawili walikuwa marais.</w:t>
      </w:r>
    </w:p>
    <w:p>
      <w:pPr>
        <w:pStyle w:val="ArticleBody"/>
        <w:jc w:val="left"/>
      </w:pPr>
      <w:r>
        <w:rPr>
          <w:rFonts w:ascii="Times New Roman" w:hAnsi="Times New Roman" w:eastAsia="Times New Roman" w:cs="Times New Roman"/>
        </w:rPr>
        <w:t>Koreshi huashiria ishara zinazotangaza kuwadia kwa wakati wa mwisho, naye huashiria wakati wa mwisho. Huashiria kuongezeka kwa maarifa, na kutiwa nguvu kwa ujumbe wa kwanza wakati malaika anaposhuka, na huashiria kazi ambayo kisha huchukuliwa kwa ajili ya kuweka misingi, kazi ya kujenga hekalu, na kuwasili kwa malaika wa tatu wakati Mjumbe wa Agano anapokuja ghafla hekaluni kwake.</w:t>
      </w:r>
    </w:p>
    <w:p>
      <w:pPr>
        <w:pStyle w:val="ArticleScripture"/>
        <w:jc w:val="left"/>
      </w:pPr>
      <w:r>
        <w:rPr>
          <w:rFonts w:ascii="Times New Roman" w:hAnsi="Times New Roman" w:eastAsia="Times New Roman" w:cs="Times New Roman"/>
        </w:rPr>
        <w:t>Katika mwaka wa tatu wa Koreshi mfalme wa Uajemi, jambo lilifunuliwa kwa Danieli, aliyeitwa Belteshaza; na jambo hilo lilikuwa la kweli, lakini wakati uliowekwa ulikuwa mrefu; naye akalielewa jambo hilo, naye akapata ufahamu wa maono hayo. Katika siku zile mimi, Danieli, nilikuwa nikiomboleza majuma matatu kamili. Sikula chakula kitamu, wala nyama wala divai havikuingia kinywani mwangu, wala sikujipaka mafuta kabisa, hata majuma matatu yote yalipotimia. Na siku ya ishirini na nne ya mwezi wa kwanza, nilipokuwa kando ya mto mkuu, uitwao Hidekeli. Danieli 10:1-4.</w:t>
      </w:r>
    </w:p>
    <w:p>
      <w:pPr>
        <w:pStyle w:val="ArticleBody"/>
        <w:jc w:val="left"/>
      </w:pPr>
      <w:r>
        <w:rPr>
          <w:rFonts w:ascii="Times New Roman" w:hAnsi="Times New Roman" w:eastAsia="Times New Roman" w:cs="Times New Roman"/>
        </w:rPr>
        <w:t>Alama za Cyrus na Belteshazzar zinawakilisha historia maalum ya kinabii katika siku za mwisho. Alama ya Belteshazzar inatuarifu kwamba watu wanaowakilishwa ni mia arobaini na nne elfu, ambao ndio kizazi cha mwisho cha watu wa agano. Wamewekwa katika historia ya kinabii inayoakilishwa na Cyrus, ambayo inawakilisha historia iliyotangulia 1798, na 1989, na tarehe 11 Septemba 2001, kwa kuwa Cyrus anawakilisha alama zote hizo za njia. Pia anawakilisha kukatishwa tamaa kwa tarehe 18 Julai 2020, na hata sheria ya Jumapili inayokuja hivi karibuni nchini Marekani. Ufunguo wa kubaini mahali maono ya mwisho ya Daniel yamewekwa kinabii ni kubaini kile Daniel anachojua.</w:t>
      </w:r>
    </w:p>
    <w:p>
      <w:pPr>
        <w:pStyle w:val="ArticleBody"/>
        <w:jc w:val="left"/>
      </w:pPr>
      <w:r>
        <w:rPr>
          <w:rFonts w:ascii="Times New Roman" w:hAnsi="Times New Roman" w:eastAsia="Times New Roman" w:cs="Times New Roman"/>
        </w:rPr>
        <w:t>Katika mstari wa kwanza Daniel (Belteshazzar) ana ufahamu wa “jambo” na pia “maono”. “Jambo” ni neno la Kiebrania “dabar,” lenye maana ya “neno”, na linatumika na Gabriel kuwakilisha maono ya “chazon” ya miaka elfu mbili mia tano ishirini (“mara saba”). “Maono” katika mstari wa kwanza, ambayo Daniel anaelewa, ni maono ya “mareh” ya miaka elfu mbili mia tatu. Watu wa agano la Mungu wa siku za mwisho hawakuelewa “mara saba” wakati wa mwisho mwaka 1989. Hawakuelewa “mara saba” hadi baada ya Septemba 11, 2001, hivyo Daniel lazima awe katika wakati wa harakati ya mageuzi ya kinabii inayowakilishwa na Cyrus baada ya Septemba 11, 2001, kwa kuwa Daniel, anayewakilisha harakati ya mwisho ya kinabii, anaelewa vyote, “jambo” na “maono”.</w:t>
      </w:r>
    </w:p>
    <w:p>
      <w:pPr>
        <w:pStyle w:val="ArticleBody"/>
        <w:jc w:val="left"/>
      </w:pPr>
      <w:r>
        <w:rPr>
          <w:rFonts w:ascii="Times New Roman" w:hAnsi="Times New Roman" w:eastAsia="Times New Roman" w:cs="Times New Roman"/>
        </w:rPr>
        <w:t>Daniel anatambulishwa kuwa yuko katika kipindi cha siku ishirini na moja cha maombolezo. “Katika siku hizo” za maombolezo Danieli alipata kuelewa “jambo” hilo, naye pia alikuwa na ufahamu wa “maono.” Ukweli uliowakilishwa na “jambo” hilo ulifunuliwa kwa Danieli katika siku za maombolezo. Watu wa Mungu wanawakilishwa kuwa “wanaomboleza” katika mistari ya matengenezo kabla tu ya Kilio cha Usiku wa Manane. Maombolezo hayo yanawakilishwa na Martha na Mariamu wakimwombolezea Lazaro, kabla tu ya Kuingia kwa Ushindi. Hali hiyo ilidhihirishwa na kuvunjika moyo baada ya kushindwa kwa kwanza katika historia ya Wamileriti kama ilivyoelezwa na Yeremia.</w:t>
      </w:r>
    </w:p>
    <w:p>
      <w:pPr>
        <w:pStyle w:val="ArticleScripture"/>
        <w:jc w:val="left"/>
      </w:pPr>
      <w:r>
        <w:rPr>
          <w:rFonts w:ascii="Times New Roman" w:hAnsi="Times New Roman" w:eastAsia="Times New Roman" w:cs="Times New Roman"/>
        </w:rPr>
        <w:t>Maneno yako yalionekana, nami nikayala; na neno lako likawa kwangu furaha na shangwe ya moyo wangu; kwa maana nimeitwa kwa jina lako, Ee Bwana Mungu wa majeshi. Sikuketi katika baraza la wenye kudhihaki, wala sikufurahi; niliketi peke yangu kwa sababu ya mkono wako; kwa maana umenijaza ghadhabu. Mbona maumivu yangu ni ya daima, na jeraha langu haliponyeki, linalokataa kuponywa? Je, utakuwa kwangu kabisa kama mwongo, na kama maji yasiyotegemeka? Yeremia 15:16-18.</w:t>
      </w:r>
    </w:p>
    <w:p>
      <w:pPr>
        <w:pStyle w:val="ArticleBody"/>
        <w:jc w:val="left"/>
      </w:pPr>
      <w:r>
        <w:rPr>
          <w:rFonts w:ascii="Times New Roman" w:hAnsi="Times New Roman" w:eastAsia="Times New Roman" w:cs="Times New Roman"/>
        </w:rPr>
        <w:t>Yeremia hakufurahi, jambo ambalo wakazi wa Sodoma na Misri walilifanya katika Ufunuo sura ya kumi na moja, wakati wa kifo cha wale mashahidi wawili. Kutokufurahi ni kuomboleza. Maombolezo ya Belteshazzar yanatambulisha maombolezo yanayohusishwa na kifo cha wale mashahidi wawili. Tarehe 18 Julai 2020, na 3 Novemba 2020, mashahidi wawili wa pembe ya kweli ya Kiprotestanti na pembe za Kirepublikani za mnyama wa nchi waliuawa katika mitaa ya Sodoma na Misri, ambapo pia Bwana wetu alisulubiwa. Bwana wetu aliposulubiwa, wanafunzi wake walianza kuomboleza. Mashahidi hao wawili waliwakilishwa katika Ufunuo sura ya kumi na moja kama Musa na Eliya.</w:t>
      </w:r>
    </w:p>
    <w:p>
      <w:pPr>
        <w:pStyle w:val="ArticleBody"/>
        <w:jc w:val="left"/>
      </w:pPr>
      <w:r>
        <w:rPr>
          <w:rFonts w:ascii="Times New Roman" w:hAnsi="Times New Roman" w:eastAsia="Times New Roman" w:cs="Times New Roman"/>
        </w:rPr>
        <w:t>Kuna marejeo matano yanayomhusu Kristo kama Mikaeli katika Maandiko, matatu katika kitabu cha Danieli, moja katika kitabu cha Yuda na jingine katika kitabu cha Ufunuo. Katika sura ya kumi, ambayo sasa tunaizingatia, Mikaeli ametajwa mara mbili, katika mistari ya kumi na tatu na ishirini na moja, na kisha tena katika sura ya kumi na mbili, mstari wa kwanza. Anatambuliwa katika Ufunuo sura ya kumi na mbili, mstari wa saba. Katika Yuda, Mikaeli anatambuliwa kama anayemfufua Musa, ambaye katika Ufunuo sura ya kumi na moja, ni mmoja wa mashahidi waliokufa barabarani.</w:t>
      </w:r>
    </w:p>
    <w:p>
      <w:pPr>
        <w:pStyle w:val="ArticleScripture"/>
        <w:jc w:val="left"/>
      </w:pPr>
      <w:r>
        <w:rPr>
          <w:rFonts w:ascii="Times New Roman" w:hAnsi="Times New Roman" w:eastAsia="Times New Roman" w:cs="Times New Roman"/>
        </w:rPr>
        <w:t>Kwa hiyo nitawakumbusha, ijapokuwa mlikwisha kujua haya, kwamba Bwana, baada ya kuwaokoa watu kutoka katika nchi ya Misri, baadaye aliwaangamiza wale wasiokuamini. Na malaika ambao hawakudumisha nafasi yao ya kwanza, bali wakaacha maskani yao wenyewe, amewahifadhi kwa minyororo ya milele chini ya giza hadi hukumu ya siku ile kuu. Kama vile Sodoma na Gomora, na miji iliyowazunguka kwa jinsi ile ile, waliojitoa kwa uasherati, na kufuata mwili wa kigeni, wamewekwa kuwa mfano, wakipata adhabu ya moto wa milele. Vivyo hivyo na hao waotao ndoto chafu wanatia unajisi mwili, wanadharau mamlaka, na wanatukana wenye hadhi. Lakini Mikaeli malaika mkuu, alipokuwa akishindana na Ibilisi wakibishana juu ya mwili wa Musa, hakuthubutu kumletea shutuma ya kumkashifu, bali alisema, Bwana akukemee. Yuda 5-9.</w:t>
      </w:r>
    </w:p>
    <w:p>
      <w:pPr>
        <w:pStyle w:val="ArticleBody"/>
        <w:jc w:val="left"/>
      </w:pPr>
      <w:r>
        <w:rPr>
          <w:rFonts w:ascii="Times New Roman" w:hAnsi="Times New Roman" w:eastAsia="Times New Roman" w:cs="Times New Roman"/>
        </w:rPr>
        <w:t>Katika kitabu cha Yuda, katika muktadha wa Sodoma na Misri zote mbili, ambazo zinawakilisha mji mkuu ambako Musa na Eliya wanauawa katika Ufunuo sura ya kumi na moja; Kristo, anayewakilishwa na Mikaeli, anaufufua mwili wa Musa. Musa na Eliya walikuwa wamekufa kwa siku tatu na nusu za mfano katika Ufunuo sura ya kumi na moja, na siku za maombolezo za Belteshazzar hukoma wakati Mikaeli anaposhuka kutoka mbinguni. Mstari juu ya mstari, Danieli sura ya kumi, aya ya moja hadi nne, zinaainisha kipindi cha maombolezo kinachokamilika wakati mashahidi wawili wanapofufuliwa na Mikaeli.</w:t>
      </w:r>
    </w:p>
    <w:p>
      <w:pPr>
        <w:pStyle w:val="ArticleBody"/>
        <w:jc w:val="left"/>
      </w:pPr>
      <w:r>
        <w:rPr>
          <w:rFonts w:ascii="Times New Roman" w:hAnsi="Times New Roman" w:eastAsia="Times New Roman" w:cs="Times New Roman"/>
        </w:rPr>
        <w:t>Tutaendelea na utafiti huu katika makala inayofuata.</w:t>
      </w:r>
    </w:p>
    <w:p>
      <w:pPr>
        <w:pStyle w:val="ArticleScripture"/>
        <w:jc w:val="left"/>
      </w:pPr>
      <w:r>
        <w:rPr>
          <w:rFonts w:ascii="Times New Roman" w:hAnsi="Times New Roman" w:eastAsia="Times New Roman" w:cs="Times New Roman"/>
        </w:rPr>
        <w:t>Baba alimchagua Musa na Eliya kuwa wajumbe wake kwa Kristo, na kumtukuza kwa nuru ya Mbingu, na kuzungumza naye kuhusu mateso yaliyokuwa yaja, kwa kuwa walikuwa wameishi duniani kama wanadamu; walikuwa wamepitia huzuni na mateso ya kibinadamu, na wangeweza kumhurumia Yesu katika majaribu yake ya duniani. Eliya, katika nafasi yake kama nabii wa Israeli, alikuwa amemwakilisha Kristo, na kazi yake ilikuwa, kwa kiasi fulani, sawa na ile ya Mwokozi. Na Musa, kama kiongozi wa Israeli, alikuwa amesimama mahali pa Kristo, akizungumza naye na kufuata maagizo yake; kwa hiyo, hawa wawili, kati ya majeshi yote yaliyokusanyika kuzunguka kiti cha enzi cha Mungu, walikuwa wanaofaa zaidi kumhudumia Mwana wa Mungu.</w:t>
      </w:r>
    </w:p>
    <w:p>
      <w:pPr>
        <w:pStyle w:val="ArticleScripture"/>
        <w:jc w:val="left"/>
      </w:pPr>
      <w:r>
        <w:rPr>
          <w:rFonts w:ascii="Times New Roman" w:hAnsi="Times New Roman" w:eastAsia="Times New Roman" w:cs="Times New Roman"/>
        </w:rPr>
        <w:t>Musa, akiwa amekasirishwa na kutokuamini kwa wana wa Israeli, alipoupiga mwamba kwa hasira na kuwapatia maji waliyokuwa wakiomba, alijitwalia utukufu; kwa kuwa mawazo yake yalikuwa yamezama sana katika kutokushukuru na uasi wa Israeli hata akashindwa kumheshimu Mungu na kulitukuza jina lake, alipotenda tendo ambalo Alimwamuru atende. Ilikuwa mpango wa Mwenyezi Mungu kuwafanya mara kwa mara wana wa Israeli wajikute katika hali za dhiki, kisha, katika uhitaji wao mkubwa, kuwakomboa kwa nguvu zake, ili watambue uangalizi wake wa pekee kwao na kulitukuza jina lake. Lakini Musa, kwa kujisalimisha kwa misukumo ya asili ya moyo wake, alijitwalia utukufu uliokuwa wa Mungu, akaingia chini ya nguvu za Shetani, na akakatazwa kuingia nchi ya ahadi. Kama Musa angebaki thabiti, Bwana angemleta katika nchi ya ahadi, na kisha angemchukua Mbinguni bila kuona mauti.</w:t>
      </w:r>
    </w:p>
    <w:p>
      <w:pPr>
        <w:pStyle w:val="ArticleScripture"/>
        <w:jc w:val="left"/>
      </w:pPr>
      <w:r>
        <w:rPr>
          <w:rFonts w:ascii="Times New Roman" w:hAnsi="Times New Roman" w:eastAsia="Times New Roman" w:cs="Times New Roman"/>
        </w:rPr>
        <w:t>Kwa hali ilivyokuwa, Musa alipitia mauti, lakini Mwana wa Mungu alishuka kutoka Mbinguni na akamfufua kabla mwili wake haujaona uharibifu. Ingawa Shetani alishindana na Mikaeli juu ya mwili wa Musa, na kuudai kuwa mawindo yake halali, hakuweza kumshinda Mwana wa Mungu, na Musa, akiwa na mwili ulioufufuliwa na kutukuzwa, alichukuliwa hadi nyua za Mbinguni, na sasa alikuwa mmoja wa wale wawili waliotunukiwa heshima, walioagizwa na Baba kumhudumia Mwana wake.</w:t>
      </w:r>
    </w:p>
    <w:p>
      <w:pPr>
        <w:pStyle w:val="ArticleScripture"/>
        <w:jc w:val="left"/>
      </w:pPr>
      <w:r>
        <w:rPr>
          <w:rFonts w:ascii="Times New Roman" w:hAnsi="Times New Roman" w:eastAsia="Times New Roman" w:cs="Times New Roman"/>
        </w:rPr>
        <w:t>"Kwa kujiruhusu kushindwa na usingizi kiasi hicho, wanafunzi walikuwa wamepoteza mazungumzo kati ya wajumbe wa mbinguni na Mkombozi aliye­tukuzwa. Lakini wanapoamka ghafla kutoka usingizi wa kina, na kuona maono ya kutukuka mbele yao, wanajawa na shangwe kuu na kicho. Wanapoangalia umbo angavu la Mwalimu wao mpendwa, wanalazimika kufunika macho yao kwa mikono yao, maana vinginevyo wasingeweza kustahimili utukufu usioelezeka unaomvika mtu wake, na unaotoa miale ya nuru kama ile ya jua. Kwa muda mfupi wanafunzi wanamwona Bwana wao ametukuzwa na kuinuliwa mbele ya macho yao, na akiheshimiwa na viumbe angavu wanaotambuliwa nao kuwa waliopendelewa na Mungu." Roho ya Unabii, juzuu ya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Hamsini na Saba</dc:title>
  <dc:subject>Kufumbua ishara za kinabii za Koreshi katika Kitabu cha Danieli</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